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89CD" w14:textId="77777777" w:rsidR="00456B30" w:rsidRDefault="00F76688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3D7773EF" w14:textId="77777777" w:rsidR="00456B30" w:rsidRPr="008B7158" w:rsidRDefault="00456B30" w:rsidP="00456B30">
      <w:pPr>
        <w:rPr>
          <w:rFonts w:ascii="Arial" w:hAnsi="Arial" w:cs="Arial"/>
        </w:rPr>
      </w:pPr>
    </w:p>
    <w:p w14:paraId="2AA77855" w14:textId="77777777" w:rsidR="00982C9C" w:rsidRPr="00B92D04" w:rsidRDefault="00F76688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Addysg a Chymorth i Deuluoedd</w:t>
      </w:r>
    </w:p>
    <w:p w14:paraId="75C02CEB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68881D9E" w14:textId="44BBCCC0" w:rsidR="00456B30" w:rsidRPr="00467745" w:rsidRDefault="00F76688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7554C8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Bryn Castell</w:t>
      </w:r>
    </w:p>
    <w:p w14:paraId="48E5261E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19F42012" w14:textId="73AAB19F" w:rsidR="00456B30" w:rsidRPr="00467745" w:rsidRDefault="00F76688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="007554C8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Swyddog Cyswllt rhwng y Cartref a'r Ysgol</w:t>
      </w:r>
    </w:p>
    <w:p w14:paraId="457F1DD8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38A8B000" w14:textId="0EB4F67A" w:rsidR="00456B30" w:rsidRPr="00467745" w:rsidRDefault="00F76688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7554C8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9</w:t>
      </w:r>
    </w:p>
    <w:p w14:paraId="3A74C33F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C731A29" w14:textId="416F959B" w:rsidR="00456B30" w:rsidRDefault="00F76688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7554C8">
        <w:rPr>
          <w:rFonts w:ascii="Arial" w:hAnsi="Arial" w:cs="Arial"/>
          <w:b/>
          <w:bCs/>
          <w:lang w:val="cy-GB"/>
        </w:rPr>
        <w:tab/>
      </w:r>
      <w:r w:rsidR="007554C8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56BF5B4E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061E92F6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DF88FC1" w14:textId="77777777" w:rsidR="006C13D4" w:rsidRDefault="00F76688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23AFB54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6CA60A7" w14:textId="77777777" w:rsidR="00456B30" w:rsidRDefault="00F76688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93CD0">
        <w:rPr>
          <w:rFonts w:ascii="Arial" w:hAnsi="Arial" w:cs="Arial"/>
          <w:sz w:val="24"/>
          <w:szCs w:val="24"/>
          <w:lang w:val="cy-GB"/>
        </w:rPr>
        <w:t xml:space="preserve">O dan gyfarwyddyd uwch staff ac ar y cyd â rhieni/gofalwyr a chydweithwyr </w:t>
      </w:r>
      <w:proofErr w:type="spellStart"/>
      <w:r w:rsidRPr="00093CD0">
        <w:rPr>
          <w:rFonts w:ascii="Arial" w:hAnsi="Arial" w:cs="Arial"/>
          <w:sz w:val="24"/>
          <w:szCs w:val="24"/>
          <w:lang w:val="cy-GB"/>
        </w:rPr>
        <w:t>amlasiantaethol</w:t>
      </w:r>
      <w:proofErr w:type="spellEnd"/>
      <w:r w:rsidRPr="00093CD0">
        <w:rPr>
          <w:rFonts w:ascii="Arial" w:hAnsi="Arial" w:cs="Arial"/>
          <w:sz w:val="24"/>
          <w:szCs w:val="24"/>
          <w:lang w:val="cy-GB"/>
        </w:rPr>
        <w:t>, i gydlynu, cysylltu a gweithredu rhaglenni y cytunwyd arnynt, darpariaeth a gofal arbenigol i ddisgyblion y mae angen cymorth arnynt i oresgyn rhwystrau i ddysgu, gan gynnwys datblygu eu potensial drwy godi safonau ymgysylltu, presenoldeb ac ymddygiad ar gyfer dysgu.</w:t>
      </w:r>
    </w:p>
    <w:p w14:paraId="3CEAA3CF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109B1E6F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29EB40D2" w14:textId="77777777" w:rsidR="00456B30" w:rsidRDefault="00F76688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4122907B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660D9081" w14:textId="77777777" w:rsidR="00093CD0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efydlu a chynnal perthnasoedd da a chyfathrebu effeithiol rhwng yr ysgol, y cartref ac amrywiaeth o gydweithwyr </w:t>
      </w:r>
      <w:proofErr w:type="spellStart"/>
      <w:r>
        <w:rPr>
          <w:rFonts w:ascii="Arial" w:hAnsi="Arial" w:cs="Arial"/>
          <w:lang w:val="cy-GB"/>
        </w:rPr>
        <w:t>amlasiantaethol</w:t>
      </w:r>
      <w:proofErr w:type="spellEnd"/>
      <w:r>
        <w:rPr>
          <w:rFonts w:ascii="Arial" w:hAnsi="Arial" w:cs="Arial"/>
          <w:lang w:val="cy-GB"/>
        </w:rPr>
        <w:t xml:space="preserve">, drwy gyswllt rheolaidd.  Gweithredu fel cyswllt rhwng y cartref a'r ysgol, gan helpu i sicrhau mynediad at addysg, annog presenoldeb rheolaidd yn yr ysgol a chefnogi mwy o ryngweithio gan rieni yn addysg eu plant. </w:t>
      </w:r>
    </w:p>
    <w:p w14:paraId="316D8C31" w14:textId="77777777" w:rsidR="00093CD0" w:rsidRDefault="00093CD0" w:rsidP="00093CD0">
      <w:pPr>
        <w:ind w:left="360"/>
        <w:jc w:val="both"/>
        <w:rPr>
          <w:rFonts w:ascii="Arial" w:hAnsi="Arial" w:cs="Arial"/>
        </w:rPr>
      </w:pPr>
    </w:p>
    <w:p w14:paraId="52A7F9C8" w14:textId="77777777" w:rsidR="00093CD0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rparu cyngor, canllawiau ac adnoddau i rieni i'w galluogi i gefnogi eu plentyn yn yr ysgol a gartref o fewn lefelau cynyddol o annibyniaeth, gan gynnwys gweithredu atebion arloesol. </w:t>
      </w:r>
    </w:p>
    <w:p w14:paraId="11266086" w14:textId="77777777" w:rsidR="00093CD0" w:rsidRDefault="00093CD0" w:rsidP="00093CD0">
      <w:pPr>
        <w:pStyle w:val="ListParagraph"/>
        <w:jc w:val="both"/>
        <w:rPr>
          <w:rFonts w:ascii="Arial" w:hAnsi="Arial" w:cs="Arial"/>
        </w:rPr>
      </w:pPr>
    </w:p>
    <w:p w14:paraId="0851B99E" w14:textId="77777777" w:rsidR="00093CD0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Hyrwyddo amgylchedd dysgu pwrpasol, trefnus, effeithlon, a diogel gan gynnwys diogelu, cyfrinachedd, diogelu data ac iechyd, diogelwch a </w:t>
      </w:r>
      <w:proofErr w:type="spellStart"/>
      <w:r>
        <w:rPr>
          <w:rFonts w:ascii="Arial" w:hAnsi="Arial" w:cs="Arial"/>
          <w:lang w:val="cy-GB"/>
        </w:rPr>
        <w:t>diogeledd</w:t>
      </w:r>
      <w:proofErr w:type="spellEnd"/>
      <w:r>
        <w:rPr>
          <w:rFonts w:ascii="Arial" w:hAnsi="Arial" w:cs="Arial"/>
          <w:lang w:val="cy-GB"/>
        </w:rPr>
        <w:t>, sy'n galluogi cyfle cyfartal i ddisgyblion gymryd rhan mewn dysgu.</w:t>
      </w:r>
    </w:p>
    <w:p w14:paraId="424A9A12" w14:textId="77777777" w:rsidR="00093CD0" w:rsidRDefault="00093CD0" w:rsidP="00093CD0">
      <w:pPr>
        <w:jc w:val="both"/>
        <w:rPr>
          <w:rFonts w:ascii="Arial" w:hAnsi="Arial" w:cs="Arial"/>
        </w:rPr>
      </w:pPr>
    </w:p>
    <w:p w14:paraId="43057CCE" w14:textId="77777777" w:rsidR="00093CD0" w:rsidRPr="00792579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systemau cadw cofnodion rhagorol gan gynnwys cynorthwyo â'r gwaith o ddatblygu a gweithredu Cynlluniau Addysg Personol, Cynlluniau Gofal a Chymorth ac asesiadau eraill i annog ymgysylltu, hunanhyder, annibyniaeth a lefelau cynyddol o </w:t>
      </w:r>
      <w:proofErr w:type="spellStart"/>
      <w:r>
        <w:rPr>
          <w:rFonts w:ascii="Arial" w:hAnsi="Arial" w:cs="Arial"/>
          <w:lang w:val="cy-GB"/>
        </w:rPr>
        <w:t>hunanreoleiddio</w:t>
      </w:r>
      <w:proofErr w:type="spellEnd"/>
      <w:r>
        <w:rPr>
          <w:rFonts w:ascii="Arial" w:hAnsi="Arial" w:cs="Arial"/>
          <w:lang w:val="cy-GB"/>
        </w:rPr>
        <w:t>.</w:t>
      </w:r>
    </w:p>
    <w:p w14:paraId="4491C3A0" w14:textId="77777777" w:rsidR="00093CD0" w:rsidRDefault="00093CD0" w:rsidP="00093CD0">
      <w:pPr>
        <w:pStyle w:val="ListParagraph"/>
        <w:jc w:val="both"/>
        <w:rPr>
          <w:rFonts w:ascii="Arial" w:hAnsi="Arial" w:cs="Arial"/>
        </w:rPr>
      </w:pPr>
    </w:p>
    <w:p w14:paraId="270AB455" w14:textId="77777777" w:rsidR="00093CD0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C4687">
        <w:rPr>
          <w:rFonts w:ascii="Arial" w:hAnsi="Arial" w:cs="Arial"/>
          <w:lang w:val="cy-GB"/>
        </w:rPr>
        <w:t xml:space="preserve">Gweithredu yn rôl Uwch-berson Dynodedig (DSP) ar gyfer Amddiffyn Plant gyda chyfrifoldeb am ddiogelu ac amddiffyn plant gan gynnwys rheoli, cydlynu </w:t>
      </w:r>
      <w:r w:rsidRPr="003C4687">
        <w:rPr>
          <w:rFonts w:ascii="Arial" w:hAnsi="Arial" w:cs="Arial"/>
          <w:lang w:val="cy-GB"/>
        </w:rPr>
        <w:lastRenderedPageBreak/>
        <w:t xml:space="preserve">ac ymateb i bryderon diogelu gan gynnwys cofnodion llawn a chywir o bryderon a'r camau gweithredu a gymerwyd. </w:t>
      </w:r>
    </w:p>
    <w:p w14:paraId="60B4E73C" w14:textId="77777777" w:rsidR="00093CD0" w:rsidRPr="003C4687" w:rsidRDefault="00093CD0" w:rsidP="00093CD0">
      <w:pPr>
        <w:jc w:val="both"/>
        <w:rPr>
          <w:rFonts w:ascii="Arial" w:hAnsi="Arial" w:cs="Arial"/>
        </w:rPr>
      </w:pPr>
    </w:p>
    <w:p w14:paraId="1717D825" w14:textId="77777777" w:rsidR="00093CD0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ig cymorth ychwanegol a dulliau amgen o ddysgu ac ymgysylltu gan gynnwys goruchwylio disgyblion mewn gweithgareddau/sesiynau ffurfiol ac anffurfiol fel sy'n ofynnol a gweithredu strategaethau sy'n sicrhau safonau uchel o bresenoldeb, ymddygiad a datblygiad disgyblion.</w:t>
      </w:r>
    </w:p>
    <w:p w14:paraId="08CBB3C6" w14:textId="77777777" w:rsidR="00093CD0" w:rsidRPr="00AD6D4C" w:rsidRDefault="00093CD0" w:rsidP="00093CD0">
      <w:pPr>
        <w:jc w:val="both"/>
        <w:rPr>
          <w:rFonts w:ascii="Arial" w:hAnsi="Arial" w:cs="Arial"/>
        </w:rPr>
      </w:pPr>
    </w:p>
    <w:p w14:paraId="09BC6C7A" w14:textId="77777777" w:rsidR="00093CD0" w:rsidRPr="00454165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71299">
        <w:rPr>
          <w:rFonts w:ascii="Arial" w:hAnsi="Arial" w:cs="Arial"/>
          <w:lang w:val="cy-GB"/>
        </w:rPr>
        <w:t xml:space="preserve">Cwblhau asesiadau a chasglu data disgyblion, gan gynnwys darparu gwybodaeth, adroddiadau a dadansoddi ar bresenoldeb, llesiant, ymgysylltu, cynnydd ac ymddygiad disgyblion gan ddefnyddio amrywiaeth o ddata a rhaglenni. </w:t>
      </w:r>
    </w:p>
    <w:p w14:paraId="1C9A4AFB" w14:textId="77777777" w:rsidR="00093CD0" w:rsidRPr="00AD6D4C" w:rsidRDefault="00093CD0" w:rsidP="00093CD0">
      <w:pPr>
        <w:jc w:val="both"/>
        <w:rPr>
          <w:rFonts w:ascii="Arial" w:hAnsi="Arial" w:cs="Arial"/>
        </w:rPr>
      </w:pPr>
    </w:p>
    <w:p w14:paraId="663B3DAC" w14:textId="77777777" w:rsidR="00093CD0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03519">
        <w:rPr>
          <w:rFonts w:ascii="Arial" w:hAnsi="Arial" w:cs="Arial"/>
          <w:lang w:val="cy-GB"/>
        </w:rPr>
        <w:t>Cymryd rhan mewn gweithgareddau hyfforddi a datblygu er mwyn cynnal eich datblygiad proffesiynol eich hun a gwella cymhwysedd eich hun ac eraill.</w:t>
      </w:r>
    </w:p>
    <w:p w14:paraId="09B9DC0F" w14:textId="77777777" w:rsidR="00093CD0" w:rsidRDefault="00093CD0" w:rsidP="00093CD0">
      <w:pPr>
        <w:pStyle w:val="ListParagraph"/>
        <w:rPr>
          <w:rFonts w:ascii="Arial" w:hAnsi="Arial" w:cs="Arial"/>
        </w:rPr>
      </w:pPr>
    </w:p>
    <w:p w14:paraId="3A3BE67E" w14:textId="77777777" w:rsidR="00093CD0" w:rsidRPr="00403519" w:rsidRDefault="00F76688" w:rsidP="00093CD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gymryd ag unrhyw ddyletswyddau a chyfrifoldebau sy'n gymesur â gradd y swydd a chymryd rhan yn yr adolygiad rheolaidd o'r disgrifiad swydd.</w:t>
      </w:r>
      <w:r>
        <w:rPr>
          <w:rFonts w:ascii="Arial" w:hAnsi="Arial" w:cs="Arial"/>
          <w:lang w:val="cy-GB"/>
        </w:rPr>
        <w:tab/>
      </w:r>
    </w:p>
    <w:p w14:paraId="27064EB6" w14:textId="77777777" w:rsidR="0056469A" w:rsidRDefault="0056469A" w:rsidP="00093CD0">
      <w:pPr>
        <w:pStyle w:val="BodyText2"/>
        <w:spacing w:after="0"/>
        <w:ind w:left="720"/>
        <w:outlineLvl w:val="0"/>
        <w:rPr>
          <w:b w:val="0"/>
          <w:bCs/>
          <w:lang w:eastAsia="en-GB"/>
        </w:rPr>
      </w:pPr>
    </w:p>
    <w:p w14:paraId="380654EA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65F462B5" w14:textId="77777777" w:rsidR="00637FAA" w:rsidRPr="00685DE7" w:rsidRDefault="00F766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6B7BA17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0EDC7F8" w14:textId="77777777" w:rsidR="00637FAA" w:rsidRPr="00685DE7" w:rsidRDefault="00F766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3D1D2D11" w14:textId="77777777" w:rsidR="00637FAA" w:rsidRPr="00685DE7" w:rsidRDefault="00F76688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356B2F4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501C0E69" w14:textId="77777777" w:rsidR="00637FAA" w:rsidRPr="00685DE7" w:rsidRDefault="00F76688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F61AED4" w14:textId="77777777" w:rsidR="00637FAA" w:rsidRPr="00685DE7" w:rsidRDefault="00F76688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17CEF4E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0F55993" w14:textId="77777777" w:rsidR="001777B4" w:rsidRDefault="00F76688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0F7A5F3B" w14:textId="77777777" w:rsidR="001777B4" w:rsidRDefault="00F76688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64A4139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590EB7E" w14:textId="77777777" w:rsidR="00637FAA" w:rsidRPr="00685DE7" w:rsidRDefault="00F76688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23A6ED82" w14:textId="77777777" w:rsidR="000E4AA4" w:rsidRDefault="00F76688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5F2588F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D3C58F7" w14:textId="77777777" w:rsidR="00982C9C" w:rsidRPr="00467745" w:rsidRDefault="00F76688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1F2DCE9A" w14:textId="77777777" w:rsidR="009248FD" w:rsidRPr="002D799E" w:rsidRDefault="00F76688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3B5BBFBD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49D78EAD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6D895498" w14:textId="77777777" w:rsidR="00685734" w:rsidRDefault="00F7668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487F2B94" w14:textId="77777777" w:rsidR="00A83A12" w:rsidRDefault="00F76688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51B79705" w14:textId="77777777" w:rsidR="0056469A" w:rsidRPr="00093CD0" w:rsidRDefault="00F76688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093CD0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Swyddog Cyswllt rhwng y Cartref a'r Ysgol</w:t>
      </w:r>
    </w:p>
    <w:p w14:paraId="0B2974E2" w14:textId="77777777" w:rsidR="00B46B3B" w:rsidRDefault="00F76688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2E2B63" w14:paraId="5E2E389D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5C250" w14:textId="77777777" w:rsidR="003F1244" w:rsidRPr="00156E04" w:rsidRDefault="00F7668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C6A74" w14:textId="77777777" w:rsidR="003F1244" w:rsidRDefault="00F7668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017CB37E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EA9F6" w14:textId="77777777" w:rsidR="003F1244" w:rsidRPr="00156E04" w:rsidRDefault="00F7668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B1D41" w14:textId="77777777" w:rsidR="003F1244" w:rsidRPr="00156E04" w:rsidRDefault="00F76688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2E2B63" w14:paraId="1678978A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2E3EDA25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3C4381A0" w14:textId="77777777" w:rsidR="002D799E" w:rsidRPr="00156E04" w:rsidRDefault="00F76688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4D0BC35" w14:textId="77777777" w:rsidR="00093CD0" w:rsidRDefault="00F76688" w:rsidP="00093CD0">
            <w:pPr>
              <w:numPr>
                <w:ilvl w:val="0"/>
                <w:numId w:val="30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 w:rsidRPr="00A133CF">
              <w:rPr>
                <w:rFonts w:ascii="Arial" w:hAnsi="Arial" w:cs="Arial"/>
                <w:lang w:val="cy-GB"/>
              </w:rPr>
              <w:t>NVQ Lefel 4 neu gyfwerth mewn disgyblaeth berthnasol.</w:t>
            </w:r>
          </w:p>
          <w:p w14:paraId="56D0F201" w14:textId="77777777" w:rsidR="00982C9C" w:rsidRPr="00B92D04" w:rsidRDefault="00982C9C" w:rsidP="00093CD0">
            <w:pPr>
              <w:ind w:left="720"/>
              <w:rPr>
                <w:rFonts w:ascii="Arial" w:eastAsia="Calibri" w:hAnsi="Arial" w:cs="Arial"/>
              </w:rPr>
            </w:pPr>
          </w:p>
          <w:p w14:paraId="28E0E569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56CDA6D7" w14:textId="77777777" w:rsidR="002D799E" w:rsidRDefault="00F76688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A865AB3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5261A3" w14:textId="77777777" w:rsidR="002D799E" w:rsidRPr="00156E04" w:rsidRDefault="00F76688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2E2B63" w14:paraId="55A2B8AD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2B5A3D36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EAFD4F" w14:textId="77777777" w:rsidR="00093CD0" w:rsidRDefault="00F76688" w:rsidP="00093CD0">
            <w:pPr>
              <w:numPr>
                <w:ilvl w:val="0"/>
                <w:numId w:val="30"/>
              </w:numPr>
              <w:tabs>
                <w:tab w:val="left" w:pos="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iolaeth o ddatblygu personol a phroffesiynol parhaus.</w:t>
            </w:r>
          </w:p>
          <w:p w14:paraId="35049E7C" w14:textId="77777777" w:rsidR="0056469A" w:rsidRPr="00B92D04" w:rsidRDefault="0056469A" w:rsidP="00093CD0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40CC46" w14:textId="77777777" w:rsidR="0056469A" w:rsidRDefault="00F76688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9E94903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2E2B63" w14:paraId="066902E0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4B7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196" w14:textId="77777777" w:rsidR="0056469A" w:rsidRPr="00B92D04" w:rsidRDefault="00F76688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Hyfforddiant diogel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0EB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0A6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2E2B63" w14:paraId="3C0B35A1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9FF471" w14:textId="77777777" w:rsidR="00982C9C" w:rsidRDefault="00F76688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647134D7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605193C" w14:textId="77777777" w:rsidR="00093CD0" w:rsidRDefault="00F76688" w:rsidP="00093C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47B45">
              <w:rPr>
                <w:rFonts w:ascii="Arial" w:hAnsi="Arial" w:cs="Arial"/>
                <w:lang w:val="cy-GB"/>
              </w:rPr>
              <w:t>Profiad o weithio gyda disgyblion mewn amgylchedd ysgol arbennig.</w:t>
            </w:r>
          </w:p>
          <w:p w14:paraId="6CA5F9AC" w14:textId="77777777" w:rsidR="00982C9C" w:rsidRPr="0056469A" w:rsidRDefault="00982C9C" w:rsidP="00093CD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6682463" w14:textId="77777777" w:rsidR="00982C9C" w:rsidRDefault="00F76688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5448A8D4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281B612" w14:textId="77777777" w:rsidR="00982C9C" w:rsidRPr="00B92D04" w:rsidRDefault="00F76688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453276FA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2E2B63" w14:paraId="11CCF165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515460C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2CE4B1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gyda disgyblion sy'n ofidus neu mewn amgylchiadau anodd gydag ymddygiad heriol a'u teuluoedd.</w:t>
            </w:r>
          </w:p>
          <w:p w14:paraId="114E4C32" w14:textId="77777777" w:rsidR="0056469A" w:rsidRPr="00B92D04" w:rsidRDefault="0056469A" w:rsidP="00093CD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CDD13E" w14:textId="77777777" w:rsidR="0056469A" w:rsidRDefault="00F7668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9E0D80C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E2B63" w14:paraId="66B6F610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7E556988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DBE8F4D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dda o ddatblygiad plant.</w:t>
            </w:r>
          </w:p>
          <w:p w14:paraId="028C516C" w14:textId="77777777" w:rsidR="0056469A" w:rsidRPr="00B92D04" w:rsidRDefault="0056469A" w:rsidP="00093CD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1C448B" w14:textId="77777777" w:rsidR="0056469A" w:rsidRDefault="00F7668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37E7E10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E2B63" w14:paraId="2F555A82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40AC43E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C173EBC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o weithio mewn sefyllfaoedd o straen uchel a gallu meddwl yn glir. </w:t>
            </w:r>
          </w:p>
          <w:p w14:paraId="22CEA5B0" w14:textId="77777777" w:rsidR="0056469A" w:rsidRDefault="0056469A" w:rsidP="00093CD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CB72049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, profiad a dealltwriaeth dda o ddeddfwriaeth sy'n ymwneud â diogelu plant a phresenoldeb yn yr ysgol.</w:t>
            </w:r>
          </w:p>
          <w:p w14:paraId="485E7812" w14:textId="77777777" w:rsidR="00093CD0" w:rsidRDefault="00093CD0" w:rsidP="00093CD0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B312593" w14:textId="77777777" w:rsidR="00093CD0" w:rsidRPr="00093CD0" w:rsidRDefault="00F76688" w:rsidP="00093CD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Dealltwriaeth dda o rolau a chyfrifoldebau yn yr ystafell ddosbarth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7B6CD7" w14:textId="77777777" w:rsidR="0056469A" w:rsidRDefault="00F7668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350B586F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0F4C7C7C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04505294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187CADB7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022116EE" w14:textId="77777777" w:rsidR="00093CD0" w:rsidRPr="00093CD0" w:rsidRDefault="00F76688" w:rsidP="00093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A796CF2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2E2B63" w14:paraId="3964FA52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87DE87E" w14:textId="77777777" w:rsidR="0056469A" w:rsidRPr="00156E04" w:rsidRDefault="00F76688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14D1D9E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ffurfio perthnasoedd gweithio adeiladol ac ymgysylltu'n effeithiol â disgyblion, cydweithwyr ac eraill.</w:t>
            </w:r>
          </w:p>
          <w:p w14:paraId="5675E2FB" w14:textId="77777777" w:rsidR="0056469A" w:rsidRPr="00B92D04" w:rsidRDefault="0056469A" w:rsidP="00093CD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39193F3" w14:textId="77777777" w:rsidR="0056469A" w:rsidRDefault="00F7668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2E57FD0" w14:textId="77777777" w:rsidR="0056469A" w:rsidRPr="00B92D04" w:rsidRDefault="00F76688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2E2B63" w14:paraId="5E68D836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1E3F8A0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1C604FD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effeithiol</w:t>
            </w:r>
          </w:p>
          <w:p w14:paraId="34BA4949" w14:textId="77777777" w:rsidR="0056469A" w:rsidRDefault="0056469A" w:rsidP="00093CD0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99A3428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 mewn modd cyfrinachol a sensitif mewn ymateb i faterion heriol a chynllunio/trefnu llwythi gwaith yn unol â hynny.</w:t>
            </w:r>
          </w:p>
          <w:p w14:paraId="5BCFDD0A" w14:textId="77777777" w:rsidR="00093CD0" w:rsidRDefault="00093CD0" w:rsidP="00093CD0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505FA1CC" w14:textId="77777777" w:rsidR="00093CD0" w:rsidRDefault="00F76688" w:rsidP="00093C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adw cofnodion a TG da (ar draws yr amrywiaeth llawn o becynnau Microsoft Office a chronfeydd data).</w:t>
            </w:r>
          </w:p>
          <w:p w14:paraId="7FCEEECA" w14:textId="77777777" w:rsidR="00093CD0" w:rsidRDefault="00093CD0" w:rsidP="00093CD0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40ABB9DD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gweithio'n hyblyg ac yn rhagweithiol yn annibynnol ac fel rhan o dîm </w:t>
            </w:r>
            <w:proofErr w:type="spellStart"/>
            <w:r>
              <w:rPr>
                <w:rFonts w:ascii="Arial" w:hAnsi="Arial" w:cs="Arial"/>
                <w:lang w:val="cy-GB"/>
              </w:rPr>
              <w:t>amlasiantaethol</w:t>
            </w:r>
            <w:proofErr w:type="spellEnd"/>
            <w:r>
              <w:rPr>
                <w:rFonts w:ascii="Arial" w:hAnsi="Arial" w:cs="Arial"/>
                <w:lang w:val="cy-GB"/>
              </w:rPr>
              <w:t>.</w:t>
            </w:r>
          </w:p>
          <w:p w14:paraId="17061E24" w14:textId="77777777" w:rsidR="00093CD0" w:rsidRDefault="00093CD0" w:rsidP="00093CD0">
            <w:pPr>
              <w:pStyle w:val="ListParagraph"/>
              <w:rPr>
                <w:rFonts w:ascii="Arial" w:hAnsi="Arial" w:cs="Arial"/>
              </w:rPr>
            </w:pPr>
          </w:p>
          <w:p w14:paraId="60BF1029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mhathu a dadansoddi gwybodaeth o amrywiaeth o ffynonellau.</w:t>
            </w:r>
          </w:p>
          <w:p w14:paraId="1CDBE0DE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3A4E74AC" w14:textId="77777777" w:rsidR="00093CD0" w:rsidRDefault="00F76688" w:rsidP="00093CD0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datrys problemau da a'r gallu i nodi atebion ymarferol.</w:t>
            </w:r>
          </w:p>
          <w:p w14:paraId="6EDEC405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7312F657" w14:textId="77777777" w:rsidR="00093CD0" w:rsidRPr="00093CD0" w:rsidRDefault="00F76688" w:rsidP="00093C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8151A1" w14:textId="77777777" w:rsidR="0056469A" w:rsidRDefault="00F76688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125683A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031C51A4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7074A883" w14:textId="77777777" w:rsidR="00093CD0" w:rsidRDefault="00F76688" w:rsidP="00093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4671A2AD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107AA5C9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4C36C8D1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6CC2C7A0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07712CD4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1BD1837B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4FADBD94" w14:textId="77777777" w:rsidR="00093CD0" w:rsidRDefault="00F76688" w:rsidP="00093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574EC3EF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03BF9A9E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689B5D5D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2B599AF1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2799E772" w14:textId="77777777" w:rsidR="00093CD0" w:rsidRDefault="00F76688" w:rsidP="00093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5650B65D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7170DF3B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1230C549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740D35E4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39D96AC2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64E162ED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359CFEC2" w14:textId="77777777" w:rsidR="00093CD0" w:rsidRPr="00093CD0" w:rsidRDefault="00093CD0" w:rsidP="00093CD0">
            <w:pPr>
              <w:rPr>
                <w:rFonts w:ascii="Arial" w:hAnsi="Arial" w:cs="Arial"/>
              </w:rPr>
            </w:pPr>
          </w:p>
          <w:p w14:paraId="62E61817" w14:textId="77777777" w:rsidR="00093CD0" w:rsidRDefault="00093CD0" w:rsidP="00093CD0">
            <w:pPr>
              <w:rPr>
                <w:rFonts w:ascii="Arial" w:hAnsi="Arial" w:cs="Arial"/>
              </w:rPr>
            </w:pPr>
          </w:p>
          <w:p w14:paraId="30370C5D" w14:textId="77777777" w:rsidR="00093CD0" w:rsidRPr="00093CD0" w:rsidRDefault="00F76688" w:rsidP="00093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AE215BD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773B86AD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4B28" w14:textId="77777777" w:rsidR="00F76688" w:rsidRDefault="00F76688">
      <w:r>
        <w:separator/>
      </w:r>
    </w:p>
  </w:endnote>
  <w:endnote w:type="continuationSeparator" w:id="0">
    <w:p w14:paraId="5D2A42CA" w14:textId="77777777" w:rsidR="00F76688" w:rsidRDefault="00F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26CA" w14:textId="77777777" w:rsidR="00456B30" w:rsidRDefault="00F76688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B80041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C1D5" w14:textId="77777777" w:rsidR="00F76688" w:rsidRDefault="00F76688">
      <w:r>
        <w:separator/>
      </w:r>
    </w:p>
  </w:footnote>
  <w:footnote w:type="continuationSeparator" w:id="0">
    <w:p w14:paraId="25948D2C" w14:textId="77777777" w:rsidR="00F76688" w:rsidRDefault="00F7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7981" w14:textId="77777777" w:rsidR="00456B30" w:rsidRDefault="00F76688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2BB2A0B" wp14:editId="4148CC8D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62561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F3DC" w14:textId="77777777" w:rsidR="00456B30" w:rsidRDefault="00F76688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0DC0DEC" wp14:editId="350EE243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25237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BF93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DF56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C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2F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A5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E5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A9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EF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E3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1F36E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D83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7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80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CE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0D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60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2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4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3369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A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60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0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81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27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25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E4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29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793C7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0B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09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9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3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2B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8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CB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6E181C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392CD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BA8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8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0F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3E2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45E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095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24AD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D9A88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66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22C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81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1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BE3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4B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6AD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B8ECA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2C1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CB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E0A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66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CF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4A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CB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A2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53765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BE7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EC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A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82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0A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6E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23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2D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96522E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F80B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A6F7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9AF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0CD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8CD5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9A75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24F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22C4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5B4C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6B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61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A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21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E2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4F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8B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45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28A49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42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AC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CC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69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3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4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8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AF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488CA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4AD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2F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87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84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2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60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C8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8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957AE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2C6A99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8A124D2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7D286A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E30E445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2F8F66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14CE5E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10AC13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764CD4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13702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BE3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46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A3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A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C4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C6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7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40B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BA42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60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4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88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4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E6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EE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87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2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9B127F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B2D8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D660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8D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BEF4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06BC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5A92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BA6D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1F6D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276A727A"/>
    <w:lvl w:ilvl="0" w:tplc="85A8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E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A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E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C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A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B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4C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0C44C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982D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443D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D817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96B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B03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D60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8E59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386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981E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49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B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8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3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A0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1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CD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87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D6946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4CB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A7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C7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C3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662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A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4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4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62FE1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EC9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C611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AE9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45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BC33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4BA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E4C8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3E8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E3E2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4AE2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54E51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8098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2C54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680B6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868C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0CBD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EA26E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BD1450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2D2417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7C3C961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756898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0C68AC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6B44E9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FA4F5F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A76290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86A3E7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418AB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A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8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48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E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8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B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C7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A2CAB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8C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2F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A1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6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6B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2B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F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85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47A9C"/>
    <w:multiLevelType w:val="hybridMultilevel"/>
    <w:tmpl w:val="28FCCEA2"/>
    <w:lvl w:ilvl="0" w:tplc="E04A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2A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A0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1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CE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9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28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6D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42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1FF7"/>
    <w:multiLevelType w:val="hybridMultilevel"/>
    <w:tmpl w:val="0E02C18E"/>
    <w:lvl w:ilvl="0" w:tplc="D8F0E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AD21C" w:tentative="1">
      <w:start w:val="1"/>
      <w:numFmt w:val="lowerLetter"/>
      <w:lvlText w:val="%2."/>
      <w:lvlJc w:val="left"/>
      <w:pPr>
        <w:ind w:left="1440" w:hanging="360"/>
      </w:pPr>
    </w:lvl>
    <w:lvl w:ilvl="2" w:tplc="1BF00944" w:tentative="1">
      <w:start w:val="1"/>
      <w:numFmt w:val="lowerRoman"/>
      <w:lvlText w:val="%3."/>
      <w:lvlJc w:val="right"/>
      <w:pPr>
        <w:ind w:left="2160" w:hanging="180"/>
      </w:pPr>
    </w:lvl>
    <w:lvl w:ilvl="3" w:tplc="C75CB336" w:tentative="1">
      <w:start w:val="1"/>
      <w:numFmt w:val="decimal"/>
      <w:lvlText w:val="%4."/>
      <w:lvlJc w:val="left"/>
      <w:pPr>
        <w:ind w:left="2880" w:hanging="360"/>
      </w:pPr>
    </w:lvl>
    <w:lvl w:ilvl="4" w:tplc="CB6A52C6" w:tentative="1">
      <w:start w:val="1"/>
      <w:numFmt w:val="lowerLetter"/>
      <w:lvlText w:val="%5."/>
      <w:lvlJc w:val="left"/>
      <w:pPr>
        <w:ind w:left="3600" w:hanging="360"/>
      </w:pPr>
    </w:lvl>
    <w:lvl w:ilvl="5" w:tplc="CC4634E6" w:tentative="1">
      <w:start w:val="1"/>
      <w:numFmt w:val="lowerRoman"/>
      <w:lvlText w:val="%6."/>
      <w:lvlJc w:val="right"/>
      <w:pPr>
        <w:ind w:left="4320" w:hanging="180"/>
      </w:pPr>
    </w:lvl>
    <w:lvl w:ilvl="6" w:tplc="B9EAE8E2" w:tentative="1">
      <w:start w:val="1"/>
      <w:numFmt w:val="decimal"/>
      <w:lvlText w:val="%7."/>
      <w:lvlJc w:val="left"/>
      <w:pPr>
        <w:ind w:left="5040" w:hanging="360"/>
      </w:pPr>
    </w:lvl>
    <w:lvl w:ilvl="7" w:tplc="BB183FE2" w:tentative="1">
      <w:start w:val="1"/>
      <w:numFmt w:val="lowerLetter"/>
      <w:lvlText w:val="%8."/>
      <w:lvlJc w:val="left"/>
      <w:pPr>
        <w:ind w:left="5760" w:hanging="360"/>
      </w:pPr>
    </w:lvl>
    <w:lvl w:ilvl="8" w:tplc="26FE2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35B"/>
    <w:multiLevelType w:val="hybridMultilevel"/>
    <w:tmpl w:val="1DC6B2E2"/>
    <w:lvl w:ilvl="0" w:tplc="EECC9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4E9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207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47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4F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5874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86B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5A45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786F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4444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9364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19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858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56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8728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4870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818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248666">
    <w:abstractNumId w:val="22"/>
  </w:num>
  <w:num w:numId="10" w16cid:durableId="938685471">
    <w:abstractNumId w:val="13"/>
  </w:num>
  <w:num w:numId="11" w16cid:durableId="1045449058">
    <w:abstractNumId w:val="3"/>
  </w:num>
  <w:num w:numId="12" w16cid:durableId="1708602808">
    <w:abstractNumId w:val="16"/>
  </w:num>
  <w:num w:numId="13" w16cid:durableId="203369608">
    <w:abstractNumId w:val="3"/>
  </w:num>
  <w:num w:numId="14" w16cid:durableId="1592662871">
    <w:abstractNumId w:val="13"/>
  </w:num>
  <w:num w:numId="15" w16cid:durableId="304118317">
    <w:abstractNumId w:val="22"/>
  </w:num>
  <w:num w:numId="16" w16cid:durableId="814176528">
    <w:abstractNumId w:val="16"/>
  </w:num>
  <w:num w:numId="17" w16cid:durableId="1946380500">
    <w:abstractNumId w:val="1"/>
  </w:num>
  <w:num w:numId="18" w16cid:durableId="785582815">
    <w:abstractNumId w:val="8"/>
  </w:num>
  <w:num w:numId="19" w16cid:durableId="146242845">
    <w:abstractNumId w:val="2"/>
  </w:num>
  <w:num w:numId="20" w16cid:durableId="1927104496">
    <w:abstractNumId w:val="12"/>
  </w:num>
  <w:num w:numId="21" w16cid:durableId="1643581854">
    <w:abstractNumId w:val="14"/>
  </w:num>
  <w:num w:numId="22" w16cid:durableId="1519836">
    <w:abstractNumId w:val="20"/>
  </w:num>
  <w:num w:numId="23" w16cid:durableId="1206334676">
    <w:abstractNumId w:val="11"/>
  </w:num>
  <w:num w:numId="24" w16cid:durableId="1697191762">
    <w:abstractNumId w:val="7"/>
  </w:num>
  <w:num w:numId="25" w16cid:durableId="2055538838">
    <w:abstractNumId w:val="18"/>
  </w:num>
  <w:num w:numId="26" w16cid:durableId="1864858921">
    <w:abstractNumId w:val="19"/>
  </w:num>
  <w:num w:numId="27" w16cid:durableId="1456830407">
    <w:abstractNumId w:val="10"/>
  </w:num>
  <w:num w:numId="28" w16cid:durableId="1210608932">
    <w:abstractNumId w:val="25"/>
  </w:num>
  <w:num w:numId="29" w16cid:durableId="19625190">
    <w:abstractNumId w:val="6"/>
  </w:num>
  <w:num w:numId="30" w16cid:durableId="1385178931">
    <w:abstractNumId w:val="17"/>
  </w:num>
  <w:num w:numId="31" w16cid:durableId="1680696110">
    <w:abstractNumId w:val="23"/>
  </w:num>
  <w:num w:numId="32" w16cid:durableId="1372337739">
    <w:abstractNumId w:val="9"/>
  </w:num>
  <w:num w:numId="33" w16cid:durableId="18091421">
    <w:abstractNumId w:val="4"/>
  </w:num>
  <w:num w:numId="34" w16cid:durableId="593241978">
    <w:abstractNumId w:val="21"/>
  </w:num>
  <w:num w:numId="35" w16cid:durableId="1672370198">
    <w:abstractNumId w:val="24"/>
  </w:num>
  <w:num w:numId="36" w16cid:durableId="1741245008">
    <w:abstractNumId w:val="5"/>
  </w:num>
  <w:num w:numId="37" w16cid:durableId="1552771269">
    <w:abstractNumId w:val="0"/>
  </w:num>
  <w:num w:numId="38" w16cid:durableId="262036762">
    <w:abstractNumId w:val="15"/>
  </w:num>
  <w:num w:numId="39" w16cid:durableId="193034873">
    <w:abstractNumId w:val="27"/>
  </w:num>
  <w:num w:numId="40" w16cid:durableId="1919097964">
    <w:abstractNumId w:val="28"/>
  </w:num>
  <w:num w:numId="41" w16cid:durableId="187754175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93CD0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299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2B63"/>
    <w:rsid w:val="002E7FC7"/>
    <w:rsid w:val="002F64A6"/>
    <w:rsid w:val="00304A6B"/>
    <w:rsid w:val="00332FDF"/>
    <w:rsid w:val="003411DA"/>
    <w:rsid w:val="0034361B"/>
    <w:rsid w:val="00347E63"/>
    <w:rsid w:val="0036280B"/>
    <w:rsid w:val="00362A97"/>
    <w:rsid w:val="00375BCF"/>
    <w:rsid w:val="003929CC"/>
    <w:rsid w:val="00397463"/>
    <w:rsid w:val="003A0FC4"/>
    <w:rsid w:val="003C02C3"/>
    <w:rsid w:val="003C4687"/>
    <w:rsid w:val="003D098F"/>
    <w:rsid w:val="003D2AAA"/>
    <w:rsid w:val="003E1C6E"/>
    <w:rsid w:val="003E52E5"/>
    <w:rsid w:val="003F1244"/>
    <w:rsid w:val="003F35BB"/>
    <w:rsid w:val="00403519"/>
    <w:rsid w:val="00404C44"/>
    <w:rsid w:val="00434DEB"/>
    <w:rsid w:val="00444416"/>
    <w:rsid w:val="00452D73"/>
    <w:rsid w:val="00454165"/>
    <w:rsid w:val="00456B30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554C8"/>
    <w:rsid w:val="00760C64"/>
    <w:rsid w:val="00765635"/>
    <w:rsid w:val="007663FA"/>
    <w:rsid w:val="007720F8"/>
    <w:rsid w:val="00783DE9"/>
    <w:rsid w:val="0079257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5E4"/>
    <w:rsid w:val="008B7158"/>
    <w:rsid w:val="008C7297"/>
    <w:rsid w:val="008D11EB"/>
    <w:rsid w:val="008D509D"/>
    <w:rsid w:val="008D5515"/>
    <w:rsid w:val="008D5825"/>
    <w:rsid w:val="008D66F7"/>
    <w:rsid w:val="008E2098"/>
    <w:rsid w:val="0091050F"/>
    <w:rsid w:val="0091057E"/>
    <w:rsid w:val="00924197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33CF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47B45"/>
    <w:rsid w:val="00E676E5"/>
    <w:rsid w:val="00E7031D"/>
    <w:rsid w:val="00E778AC"/>
    <w:rsid w:val="00E82FF5"/>
    <w:rsid w:val="00E97B4B"/>
    <w:rsid w:val="00EA76D3"/>
    <w:rsid w:val="00EC194C"/>
    <w:rsid w:val="00ED0D10"/>
    <w:rsid w:val="00ED7F7E"/>
    <w:rsid w:val="00EF201E"/>
    <w:rsid w:val="00F20D4F"/>
    <w:rsid w:val="00F2326C"/>
    <w:rsid w:val="00F52E69"/>
    <w:rsid w:val="00F731EB"/>
    <w:rsid w:val="00F76688"/>
    <w:rsid w:val="00FA385E"/>
    <w:rsid w:val="00FA6B7D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FF62D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3-25T14:18:00Z</dcterms:created>
  <dcterms:modified xsi:type="dcterms:W3CDTF">2026-03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